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32" w:rsidRPr="00047532" w:rsidRDefault="00047532" w:rsidP="00933EB0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7E6146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0384">
        <w:rPr>
          <w:b/>
        </w:rPr>
        <w:t>Usługa świadczenia usług cateringowych podczas trzydniowych wakacyjnych pobytów dla dzieci (mini- kolonii) na terenach trzech dyrekcji parków krajobrazowych Województwa Kujawsko-Pomorskiego pn. „Wakacyjne warsztaty ekologiczne” w ramach projektu:</w:t>
      </w:r>
      <w:r w:rsidRPr="00A20384">
        <w:rPr>
          <w:b/>
          <w:i/>
        </w:rPr>
        <w:t xml:space="preserve"> „Edukacja społeczności zamieszkujących obszary chronione województwa kujawsko- pomorskiego: Lubię tu być… na zielonym!</w:t>
      </w:r>
      <w:r w:rsidRPr="00A20384">
        <w:rPr>
          <w:b/>
        </w:rPr>
        <w:t xml:space="preserve">” </w:t>
      </w:r>
      <w:r w:rsidRPr="00B57A0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F24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(numer sprawy: </w:t>
      </w:r>
      <w:r w:rsidRPr="002F2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ZP.272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47.2018</w:t>
      </w:r>
      <w:r w:rsidRPr="002F24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933E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B0" w:rsidRDefault="00933E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B1926ED" wp14:editId="2EF70653">
          <wp:simplePos x="0" y="0"/>
          <wp:positionH relativeFrom="column">
            <wp:posOffset>3839845</wp:posOffset>
          </wp:positionH>
          <wp:positionV relativeFrom="paragraph">
            <wp:posOffset>-84455</wp:posOffset>
          </wp:positionV>
          <wp:extent cx="2087880" cy="69088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F3111A" wp14:editId="16E408E9">
          <wp:simplePos x="0" y="0"/>
          <wp:positionH relativeFrom="column">
            <wp:posOffset>2972435</wp:posOffset>
          </wp:positionH>
          <wp:positionV relativeFrom="paragraph">
            <wp:posOffset>14605</wp:posOffset>
          </wp:positionV>
          <wp:extent cx="869950" cy="520065"/>
          <wp:effectExtent l="0" t="0" r="6350" b="0"/>
          <wp:wrapTight wrapText="bothSides">
            <wp:wrapPolygon edited="0">
              <wp:start x="0" y="0"/>
              <wp:lineTo x="0" y="20571"/>
              <wp:lineTo x="21285" y="20571"/>
              <wp:lineTo x="2128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368CCA" wp14:editId="58C3F96C">
          <wp:simplePos x="0" y="0"/>
          <wp:positionH relativeFrom="column">
            <wp:posOffset>1158875</wp:posOffset>
          </wp:positionH>
          <wp:positionV relativeFrom="paragraph">
            <wp:posOffset>10795</wp:posOffset>
          </wp:positionV>
          <wp:extent cx="1713865" cy="428625"/>
          <wp:effectExtent l="0" t="0" r="635" b="9525"/>
          <wp:wrapNone/>
          <wp:docPr id="2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2" descr="HE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1448E7B" wp14:editId="6E1AF440">
          <wp:simplePos x="0" y="0"/>
          <wp:positionH relativeFrom="column">
            <wp:posOffset>-572770</wp:posOffset>
          </wp:positionH>
          <wp:positionV relativeFrom="paragraph">
            <wp:posOffset>-189865</wp:posOffset>
          </wp:positionV>
          <wp:extent cx="1809750" cy="793750"/>
          <wp:effectExtent l="0" t="0" r="0" b="6350"/>
          <wp:wrapNone/>
          <wp:docPr id="1" name="Obraz 1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3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3EB0" w:rsidRDefault="00933EB0">
    <w:pPr>
      <w:pStyle w:val="Nagwek"/>
    </w:pPr>
  </w:p>
  <w:p w:rsidR="00933EB0" w:rsidRDefault="00933EB0" w:rsidP="00933EB0">
    <w:pPr>
      <w:pStyle w:val="Nagwek"/>
      <w:tabs>
        <w:tab w:val="clear" w:pos="9072"/>
        <w:tab w:val="left" w:pos="2129"/>
        <w:tab w:val="left" w:pos="6411"/>
      </w:tabs>
    </w:pPr>
    <w:r>
      <w:tab/>
    </w:r>
    <w:r>
      <w:tab/>
    </w:r>
    <w:r>
      <w:tab/>
    </w:r>
  </w:p>
  <w:p w:rsidR="00933EB0" w:rsidRDefault="00933E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269AF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7E6146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3EB0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CE38D7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10CF-597A-4010-BECD-736A2DB9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5</cp:revision>
  <cp:lastPrinted>2018-06-06T10:08:00Z</cp:lastPrinted>
  <dcterms:created xsi:type="dcterms:W3CDTF">2018-03-28T08:05:00Z</dcterms:created>
  <dcterms:modified xsi:type="dcterms:W3CDTF">2018-06-06T10:08:00Z</dcterms:modified>
</cp:coreProperties>
</file>